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8F" w:rsidRDefault="00704A8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</w:p>
    <w:p w:rsidR="00704A8F" w:rsidRDefault="00704A8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</w:p>
    <w:p w:rsidR="00704A8F" w:rsidRDefault="00704A8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</w:p>
    <w:p w:rsidR="00704A8F" w:rsidRDefault="00704A8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  <w:bookmarkStart w:id="0" w:name="_GoBack"/>
    </w:p>
    <w:p w:rsidR="00704A8F" w:rsidRDefault="00704A8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</w:p>
    <w:p w:rsidR="00D9596F" w:rsidRPr="00D9596F" w:rsidRDefault="00D9596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  <w:r w:rsidRPr="00D9596F"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Программа патриотического воспитания.</w:t>
      </w:r>
    </w:p>
    <w:p w:rsidR="00D9596F" w:rsidRDefault="00D9596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  <w:r w:rsidRPr="00D9596F"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«Я гражданин России»</w:t>
      </w:r>
      <w:r w:rsidRPr="00D9596F"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Программу составила учитель начальных классов</w:t>
      </w:r>
    </w:p>
    <w:p w:rsidR="00D9596F" w:rsidRDefault="00D9596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 xml:space="preserve">МБОУ «СОШ №63 </w:t>
      </w:r>
      <w:proofErr w:type="spellStart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ладивостока</w:t>
      </w:r>
      <w:proofErr w:type="spellEnd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»</w:t>
      </w:r>
    </w:p>
    <w:p w:rsidR="00D9596F" w:rsidRPr="00D9596F" w:rsidRDefault="00D9596F" w:rsidP="00D9596F">
      <w:pPr>
        <w:spacing w:after="240"/>
        <w:jc w:val="center"/>
        <w:rPr>
          <w:rFonts w:ascii="Times New Roman" w:eastAsia="Times New Roman" w:hAnsi="Times New Roman"/>
          <w:b/>
          <w:bCs/>
          <w:sz w:val="52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>Лакина</w:t>
      </w:r>
      <w:proofErr w:type="spellEnd"/>
      <w:r>
        <w:rPr>
          <w:rFonts w:ascii="Times New Roman" w:eastAsia="Times New Roman" w:hAnsi="Times New Roman"/>
          <w:b/>
          <w:bCs/>
          <w:sz w:val="52"/>
          <w:szCs w:val="28"/>
          <w:lang w:eastAsia="ru-RU"/>
        </w:rPr>
        <w:t xml:space="preserve"> Александра Викторовна.</w:t>
      </w: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F" w:rsidRDefault="00D9596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8F" w:rsidRPr="0080094F" w:rsidRDefault="00AF3AEB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 Введение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а « Я гражданин России» разработана на основе программы «Патриотическое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граждан Российской Ф</w:t>
      </w:r>
      <w:r w:rsidR="00D9596F" w:rsidRPr="0080094F">
        <w:rPr>
          <w:rFonts w:ascii="Times New Roman" w:eastAsia="Times New Roman" w:hAnsi="Times New Roman"/>
          <w:sz w:val="28"/>
          <w:szCs w:val="28"/>
          <w:lang w:eastAsia="ru-RU"/>
        </w:rPr>
        <w:t>едерации на 2013 – 2014 года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Программа представляет собой комплекс нормативно – правовых, организационных, методических мероприятий, призванных обеспечить решение основных задач в области патриотического 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оспитания младшего школьника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04A8F" w:rsidRPr="0080094F" w:rsidRDefault="00AF3AEB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 Актуальность и необходимость программы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юбому обществу нужны здоровые, мужественные, смелые, грамотные люди, которые готовы учиться, защищать свою Родину, работать на благо своей страны. Демократизация общества, успешное развитие государства во многом зависит от гражданских и патриотических качеств подрастающего поколения. На современном этапе развития российского общества патриотическое и гражданское воспитание школьника становится предметом государственной политики и обязательной частью образован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я, начиная с начальной школы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Уважение к историческому прошлому страны, понимание своеобразия природы, культурного наследия, знание достижений в области спорта, науки, искусства служат основой д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ля развития личности ребенка.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Работа по патриотическому воспитанию должна проводиться комплексно, совместно с родителями, ст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аршеклассниками, педагогами.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04A8F" w:rsidRPr="0080094F" w:rsidRDefault="00AF3AEB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 Цель и задачи программы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новная цель программы</w:t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развитие у учащихся нравственн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их качеств патриота России, приобщение к традициям и богатей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шей культуре Родины и </w:t>
      </w:r>
      <w:r w:rsidR="00D9596F" w:rsidRPr="0080094F">
        <w:rPr>
          <w:rFonts w:ascii="Times New Roman" w:eastAsia="Times New Roman" w:hAnsi="Times New Roman"/>
          <w:sz w:val="28"/>
          <w:szCs w:val="28"/>
          <w:lang w:eastAsia="ru-RU"/>
        </w:rPr>
        <w:t>Приморья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 программы</w:t>
      </w:r>
      <w:r w:rsidRPr="008009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получению и расширению знаний учащихся о Родине, её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и, традициях, культуре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формировать у учащихся чувство гордости, расширять знания о мировой культ</w:t>
      </w:r>
      <w:r w:rsidR="00D9596F" w:rsidRPr="0080094F">
        <w:rPr>
          <w:rFonts w:ascii="Times New Roman" w:eastAsia="Times New Roman" w:hAnsi="Times New Roman"/>
          <w:sz w:val="28"/>
          <w:szCs w:val="28"/>
          <w:lang w:eastAsia="ru-RU"/>
        </w:rPr>
        <w:t>уре, культуре России и Приморья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формировать у учащихся культуру общения в школе, семь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е, обществе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формировать у учащихся осознанный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выбор здорового образа жизни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04A8F" w:rsidRPr="0080094F" w:rsidRDefault="00704A8F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3ADC" w:rsidRPr="0080094F" w:rsidRDefault="00AF3AEB" w:rsidP="00D9596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 Основные направления реализации программы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пр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 «Я гражданин России»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Я и Отечество»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Содержание деятельност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боты в этом направлении является формирование у учащихся соответствующих знаний о праве, традициях, истории своего народа. 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В содержание этого направления входит осмысление ребенком себя, как части своей Род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ны, её гражданина и патриота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Задачи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получению и расширению знаний учащихся о России: о её истории, традиц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ях, культуре и о родном крае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формирование ч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увств гордости за свою Родину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воспитывать у учащихся любовь к своему краю, родном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у городу, как к малой Родине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Формы работы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тематиче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ские уроки;</w:t>
      </w:r>
      <w:proofErr w:type="gramEnd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тематические классные часы; 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конкурсы, викторин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экскурсии, акци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утренн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ки, линейки к памятным датам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встречи с ветеранами и людьми, прославляющими Кубань.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Я и школа»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Содержание деятельности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не только получают знания, но и учатся жить. Школа – источник формирования необходимых каче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ажданина страны. Основное содержание деятельности – осмысление школьниками необходимости научных знаний для нормальн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ой жизни в современном мире.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Задачи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комить учащихся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с традициями и обычаями школ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детей навыка культурного поведения, взаимоотношений в коллективе, воспитание любви и уважения к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, учителям, к товарищам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анию ученического коллектива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Формы работы: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атические классные час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беседы, п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раздники, утренники, конкурс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экскурсии, поход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изуч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ение правил поведения в школе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час общения.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Я и искусство»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Содержание деятельност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Воспитание у учащихся нравственн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их качеств. Умение видеть красоту сохранять и оберегать её, развивать чувство ответственности в отношении к окружающему миру. </w:t>
      </w:r>
      <w:proofErr w:type="gram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Знакомить ребят с произведениями искусства, воспитывать в них чувства прекрасного, развивать их воображение, творческое мышление, художественные, музыкальн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ые, литературные способности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Задач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воспитывать в детях чувство прекрасного, учить их различать красивое и безобразное, разв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вать их творческие способност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потребность в общении, творческой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деятельности и самоорганизации;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способствовать получению и расширению знаний учащихся о мировой культу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ре, культуре</w:t>
      </w:r>
      <w:r w:rsidR="00D9596F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и Приморья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знакомить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с народными ремеслами России.</w:t>
      </w:r>
    </w:p>
    <w:p w:rsidR="00704A8F" w:rsidRPr="0080094F" w:rsidRDefault="00AF3AEB" w:rsidP="00823ADC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Формы работы</w:t>
      </w:r>
      <w:r w:rsidRPr="008009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бесед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ы, тематические классные час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осещение театров, кинотеатров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экскурсии на 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ыставк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ворческие конкурс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посещение кружков, секций.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Я и семья»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Содержание деятельност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Целью этого направления является максимальное сближение интересов родителей и педагогов по формированию развития личности. Воспитание уважения к член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ам семьи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Задачи: 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совмес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тных мероприятий с родителям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знакомить с основными правилам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 делового и бытового этикета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умение выполнять обязанности в семье, воспитание режима дня и аккуратности в выполнении домашних поручений;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организация психолого-педагогического просвещения родителей через систему родительских собраний, тематических и инди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дуальных консультаций, бесед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обучение родителей, приемам воспитания и взаимодействия с детьми.</w:t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Формы работы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тематические классные часы;</w:t>
      </w:r>
      <w:proofErr w:type="gramStart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совместны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е праздники детей и родителей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праздники, посвященные з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наменательным датам календаря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родительские собрания, индивидуал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ьные и групповые консультаци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походы 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, экскурсии, викторины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800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«Я и здоровый образ жизни»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Содержание деятельност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этого направления состоит в том, чтобы показать ребенку значимость его физического состояния для будущего </w:t>
      </w:r>
      <w:proofErr w:type="spell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жизнеутверждения</w:t>
      </w:r>
      <w:proofErr w:type="spellEnd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, для развития нравств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енных качеств и духовных сил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Задачи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навыков </w:t>
      </w:r>
      <w:proofErr w:type="spellStart"/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санит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арно</w:t>
      </w:r>
      <w:proofErr w:type="spellEnd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игиенической культур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спортивного умения и навыко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в, привитие интереса к спорту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осознанного 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выбора здорового образа жизни;</w:t>
      </w:r>
      <w:proofErr w:type="gramEnd"/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- знакомство учащихся с опытом и традициями предыдущих поколений по сохранению ф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изического здоровья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Формы работы: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бесед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тематические классные часы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встреча с медработникам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предметные утренники;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  <w:t>- спортивные соревнования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23ADC" w:rsidRPr="0080094F" w:rsidRDefault="00AF3AEB" w:rsidP="00823ADC">
      <w:pPr>
        <w:spacing w:after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9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 Механизм реализации программы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Срок р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>еализации программы – 4 года.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eastAsia="Times New Roman" w:hAnsi="Times New Roman"/>
          <w:sz w:val="28"/>
          <w:szCs w:val="28"/>
          <w:lang w:eastAsia="ru-RU"/>
        </w:rPr>
        <w:t>Программа построена в соответствии с возрастными особенностями</w:t>
      </w:r>
      <w:r w:rsidR="00823ADC" w:rsidRPr="0080094F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го школьника возраста.</w:t>
      </w:r>
    </w:p>
    <w:p w:rsidR="00D9596F" w:rsidRPr="0080094F" w:rsidRDefault="00823ADC" w:rsidP="00823ADC">
      <w:pPr>
        <w:spacing w:after="2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0094F">
        <w:rPr>
          <w:rFonts w:ascii="Times New Roman" w:hAnsi="Times New Roman"/>
          <w:sz w:val="28"/>
          <w:szCs w:val="28"/>
          <w:lang w:eastAsia="ru-RU"/>
        </w:rPr>
        <w:t>Программа реализуется через:</w:t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  <w:r w:rsidR="00AF3AEB" w:rsidRPr="0080094F">
        <w:rPr>
          <w:rFonts w:ascii="Times New Roman" w:hAnsi="Times New Roman"/>
          <w:sz w:val="28"/>
          <w:szCs w:val="28"/>
          <w:lang w:eastAsia="ru-RU"/>
        </w:rPr>
        <w:t>- проведение линеек, классных часов, утренников, конкурсов, спортивных мероприятий, семейных праздников, бесед, вик</w:t>
      </w:r>
      <w:r w:rsidR="00870960" w:rsidRPr="0080094F">
        <w:rPr>
          <w:rFonts w:ascii="Times New Roman" w:hAnsi="Times New Roman"/>
          <w:sz w:val="28"/>
          <w:szCs w:val="28"/>
          <w:lang w:eastAsia="ru-RU"/>
        </w:rPr>
        <w:t>тори</w:t>
      </w:r>
      <w:r w:rsidR="00D9596F" w:rsidRPr="0080094F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</w:p>
    <w:p w:rsidR="00704A8F" w:rsidRPr="0080094F" w:rsidRDefault="00823ADC" w:rsidP="00823ADC">
      <w:pPr>
        <w:spacing w:after="24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094F">
        <w:rPr>
          <w:rFonts w:ascii="Times New Roman" w:hAnsi="Times New Roman"/>
          <w:sz w:val="28"/>
          <w:szCs w:val="28"/>
          <w:lang w:eastAsia="ru-RU"/>
        </w:rPr>
        <w:t>(с использованием ИКТ);</w:t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  <w:r w:rsidR="00AF3AEB" w:rsidRPr="0080094F">
        <w:rPr>
          <w:rFonts w:ascii="Times New Roman" w:hAnsi="Times New Roman"/>
          <w:sz w:val="28"/>
          <w:szCs w:val="28"/>
          <w:lang w:eastAsia="ru-RU"/>
        </w:rPr>
        <w:t>- проведение акций, встреч с ветеранами ВОВ, писателями, спортсменам</w:t>
      </w:r>
      <w:r w:rsidR="00D9596F" w:rsidRPr="0080094F">
        <w:rPr>
          <w:rFonts w:ascii="Times New Roman" w:hAnsi="Times New Roman"/>
          <w:sz w:val="28"/>
          <w:szCs w:val="28"/>
          <w:lang w:eastAsia="ru-RU"/>
        </w:rPr>
        <w:t>и, выдающимися людьми Приморья</w:t>
      </w:r>
      <w:r w:rsidRPr="0080094F">
        <w:rPr>
          <w:rFonts w:ascii="Times New Roman" w:hAnsi="Times New Roman"/>
          <w:sz w:val="28"/>
          <w:szCs w:val="28"/>
          <w:lang w:eastAsia="ru-RU"/>
        </w:rPr>
        <w:t>;</w:t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  <w:r w:rsidR="00AF3AEB" w:rsidRPr="0080094F">
        <w:rPr>
          <w:rFonts w:ascii="Times New Roman" w:hAnsi="Times New Roman"/>
          <w:sz w:val="28"/>
          <w:szCs w:val="28"/>
          <w:lang w:eastAsia="ru-RU"/>
        </w:rPr>
        <w:t>- посещени</w:t>
      </w:r>
      <w:r w:rsidRPr="0080094F">
        <w:rPr>
          <w:rFonts w:ascii="Times New Roman" w:hAnsi="Times New Roman"/>
          <w:sz w:val="28"/>
          <w:szCs w:val="28"/>
          <w:lang w:eastAsia="ru-RU"/>
        </w:rPr>
        <w:t xml:space="preserve">е музеев, театров, выставок. </w:t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  <w:proofErr w:type="gramEnd"/>
    </w:p>
    <w:p w:rsidR="00704A8F" w:rsidRPr="0080094F" w:rsidRDefault="00AF3AEB" w:rsidP="00823ADC">
      <w:pPr>
        <w:spacing w:after="24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094F">
        <w:rPr>
          <w:rFonts w:ascii="Times New Roman" w:hAnsi="Times New Roman"/>
          <w:b/>
          <w:bCs/>
          <w:sz w:val="28"/>
          <w:szCs w:val="28"/>
          <w:lang w:eastAsia="ru-RU"/>
        </w:rPr>
        <w:t>VI Прогнозируемый результат</w:t>
      </w:r>
      <w:proofErr w:type="gramStart"/>
      <w:r w:rsidR="00823ADC" w:rsidRPr="0080094F">
        <w:rPr>
          <w:rFonts w:ascii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0094F">
        <w:rPr>
          <w:rFonts w:ascii="Times New Roman" w:hAnsi="Times New Roman"/>
          <w:sz w:val="28"/>
          <w:szCs w:val="28"/>
          <w:lang w:eastAsia="ru-RU"/>
        </w:rPr>
        <w:t xml:space="preserve"> результате осуществления программы «Я гражданин России» у учащихся должно сформирова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t>ться: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hAnsi="Times New Roman"/>
          <w:sz w:val="28"/>
          <w:szCs w:val="28"/>
          <w:lang w:eastAsia="ru-RU"/>
        </w:rPr>
        <w:t>- чувство горд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t>ости за свою Родину;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hAnsi="Times New Roman"/>
          <w:sz w:val="28"/>
          <w:szCs w:val="28"/>
          <w:lang w:eastAsia="ru-RU"/>
        </w:rPr>
        <w:t>- значимость физического, духовного и к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t>ультурного состояния ребенка.</w:t>
      </w:r>
      <w:r w:rsidR="00823ADC" w:rsidRPr="0080094F">
        <w:rPr>
          <w:rFonts w:ascii="Times New Roman" w:hAnsi="Times New Roman"/>
          <w:sz w:val="28"/>
          <w:szCs w:val="28"/>
          <w:lang w:eastAsia="ru-RU"/>
        </w:rPr>
        <w:br/>
      </w:r>
    </w:p>
    <w:p w:rsidR="00704A8F" w:rsidRPr="0080094F" w:rsidRDefault="00704A8F" w:rsidP="00823ADC">
      <w:pPr>
        <w:spacing w:after="24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6663" w:rsidRPr="0080094F" w:rsidRDefault="00AF3AEB" w:rsidP="00823ADC">
      <w:pPr>
        <w:spacing w:after="240"/>
        <w:rPr>
          <w:rFonts w:ascii="Times New Roman" w:hAnsi="Times New Roman"/>
          <w:sz w:val="28"/>
          <w:szCs w:val="28"/>
          <w:lang w:eastAsia="ru-RU"/>
        </w:rPr>
      </w:pPr>
      <w:r w:rsidRPr="0080094F">
        <w:rPr>
          <w:rFonts w:ascii="Times New Roman" w:hAnsi="Times New Roman"/>
          <w:b/>
          <w:bCs/>
          <w:sz w:val="28"/>
          <w:szCs w:val="28"/>
          <w:lang w:eastAsia="ru-RU"/>
        </w:rPr>
        <w:t>Приложение</w:t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  <w:r w:rsidRPr="0080094F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Style w:val="af3"/>
        <w:tblpPr w:leftFromText="180" w:rightFromText="180" w:vertAnchor="text" w:horzAnchor="margin" w:tblpXSpec="center" w:tblpY="398"/>
        <w:tblW w:w="16405" w:type="dxa"/>
        <w:tblLook w:val="04A0" w:firstRow="1" w:lastRow="0" w:firstColumn="1" w:lastColumn="0" w:noHBand="0" w:noVBand="1"/>
      </w:tblPr>
      <w:tblGrid>
        <w:gridCol w:w="935"/>
        <w:gridCol w:w="3158"/>
        <w:gridCol w:w="3033"/>
        <w:gridCol w:w="2294"/>
        <w:gridCol w:w="3084"/>
        <w:gridCol w:w="2534"/>
        <w:gridCol w:w="1367"/>
      </w:tblGrid>
      <w:tr w:rsidR="00870960" w:rsidRPr="0080094F" w:rsidTr="00870960">
        <w:trPr>
          <w:gridAfter w:val="1"/>
          <w:wAfter w:w="1555" w:type="dxa"/>
        </w:trPr>
        <w:tc>
          <w:tcPr>
            <w:tcW w:w="829" w:type="dxa"/>
          </w:tcPr>
          <w:p w:rsidR="00276663" w:rsidRPr="0080094F" w:rsidRDefault="00276663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276663" w:rsidRPr="0080094F" w:rsidRDefault="00276663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Я и Отечество»</w:t>
            </w:r>
          </w:p>
        </w:tc>
        <w:tc>
          <w:tcPr>
            <w:tcW w:w="3178" w:type="dxa"/>
          </w:tcPr>
          <w:p w:rsidR="00276663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 Я и школа»</w:t>
            </w:r>
          </w:p>
        </w:tc>
        <w:tc>
          <w:tcPr>
            <w:tcW w:w="2292" w:type="dxa"/>
          </w:tcPr>
          <w:p w:rsidR="00276663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 Я и искусство»</w:t>
            </w:r>
          </w:p>
        </w:tc>
        <w:tc>
          <w:tcPr>
            <w:tcW w:w="2738" w:type="dxa"/>
          </w:tcPr>
          <w:p w:rsidR="00276663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Я и семья»</w:t>
            </w:r>
          </w:p>
        </w:tc>
        <w:tc>
          <w:tcPr>
            <w:tcW w:w="2555" w:type="dxa"/>
          </w:tcPr>
          <w:p w:rsidR="00276663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Я и здоровый образ жизни»</w:t>
            </w:r>
          </w:p>
        </w:tc>
      </w:tr>
      <w:tr w:rsidR="00870960" w:rsidRPr="0080094F" w:rsidTr="00870960">
        <w:trPr>
          <w:gridAfter w:val="1"/>
          <w:wAfter w:w="1555" w:type="dxa"/>
        </w:trPr>
        <w:tc>
          <w:tcPr>
            <w:tcW w:w="829" w:type="dxa"/>
          </w:tcPr>
          <w:p w:rsidR="00276663" w:rsidRPr="0080094F" w:rsidRDefault="00276663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1 класс.</w:t>
            </w:r>
          </w:p>
        </w:tc>
        <w:tc>
          <w:tcPr>
            <w:tcW w:w="3258" w:type="dxa"/>
          </w:tcPr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урок. Урок гражданственности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-выставка «Страна, где я живу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Права и обязанности ученика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-выставка «Я – Россиянин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История моего имени и фамилии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Акция милосердия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мероприятиях посвященных Дню города.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Что означают наши имена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Линейки к памятным датам</w:t>
            </w:r>
          </w:p>
          <w:p w:rsidR="00D9596F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нкурс рисунков 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 Мой мир»</w:t>
            </w:r>
          </w:p>
          <w:p w:rsidR="00276663" w:rsidRPr="0080094F" w:rsidRDefault="00276663" w:rsidP="002766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Мы и общество»</w:t>
            </w:r>
          </w:p>
        </w:tc>
        <w:tc>
          <w:tcPr>
            <w:tcW w:w="3178" w:type="dxa"/>
          </w:tcPr>
          <w:p w:rsidR="00276663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«Я – ученик, мои права и обязанност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Учиться – значит трудитьс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Что такое поручени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-урок «Как вести себя в столовой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 Режим школьник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честь школы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перация «Чистая школ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рок – игра «Мой сосед по парт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тренник « Вот и стали мы на год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рослей»</w:t>
            </w:r>
            <w:proofErr w:type="gramEnd"/>
          </w:p>
        </w:tc>
        <w:tc>
          <w:tcPr>
            <w:tcW w:w="2292" w:type="dxa"/>
          </w:tcPr>
          <w:p w:rsidR="00D9596F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ренник «Первый раз в первый класс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«Загадки осен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тренник «Новогодний карнавал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Гостья наша дорогая - Масленица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9596F"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Утренник «Приморье – край морской»</w:t>
            </w:r>
            <w:proofErr w:type="gramEnd"/>
          </w:p>
          <w:p w:rsidR="00276663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«Сказки </w:t>
            </w:r>
            <w:proofErr w:type="spell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кция «Зеленый д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щение музеев, выставок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гра – конкурс «В гостях у дедушки Этикета»</w:t>
            </w:r>
          </w:p>
        </w:tc>
        <w:tc>
          <w:tcPr>
            <w:tcW w:w="2738" w:type="dxa"/>
          </w:tcPr>
          <w:p w:rsidR="00276663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к – выставка «Моя семья – это….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именинников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и, посвященные красным датам календар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кур рисунков «Моя семь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ительские собра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дивидуальные консультации для родителей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емейные посидел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Мои обязанности в семье»</w:t>
            </w:r>
          </w:p>
        </w:tc>
        <w:tc>
          <w:tcPr>
            <w:tcW w:w="2555" w:type="dxa"/>
          </w:tcPr>
          <w:p w:rsidR="00276663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Советы доктора Вод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формационный час «Глаза – наши главные помощни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Что значит быть здоровым человек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структаж по соблюдению правил ТБ, ПДД и правил поведе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ассный час «Чистота – залог здоровь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Час общения «Правила личной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игиен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портивные игры «День здоровья»</w:t>
            </w:r>
            <w:proofErr w:type="gramEnd"/>
          </w:p>
        </w:tc>
      </w:tr>
      <w:tr w:rsidR="00870960" w:rsidRPr="0080094F" w:rsidTr="00870960">
        <w:trPr>
          <w:gridAfter w:val="1"/>
          <w:wAfter w:w="1555" w:type="dxa"/>
        </w:trPr>
        <w:tc>
          <w:tcPr>
            <w:tcW w:w="829" w:type="dxa"/>
          </w:tcPr>
          <w:p w:rsidR="00F1248E" w:rsidRPr="0080094F" w:rsidRDefault="00F1248E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класс.</w:t>
            </w:r>
          </w:p>
        </w:tc>
        <w:tc>
          <w:tcPr>
            <w:tcW w:w="3258" w:type="dxa"/>
          </w:tcPr>
          <w:p w:rsidR="00F1248E" w:rsidRPr="0080094F" w:rsidRDefault="00F1248E" w:rsidP="00704A8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тый урок. </w:t>
            </w: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Урок гражданственности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рок-беседа «Символы Росси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частие в мероприятиях посвященных Дню города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Права ребенк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рок-выставка «Мой город</w:t>
            </w:r>
            <w:r w:rsidR="00704A8F"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восток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История моей улиц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ставка «Фотографии моей Родин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гра «Чудеса свет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рок-выставка «История моего город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кскурсии по городу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тренник «22 апреля – День Земл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рок - мужества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Подвигу народа жить в веках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кция милосердия</w:t>
            </w:r>
            <w:proofErr w:type="gramEnd"/>
          </w:p>
        </w:tc>
        <w:tc>
          <w:tcPr>
            <w:tcW w:w="3178" w:type="dxa"/>
          </w:tcPr>
          <w:p w:rsidR="00F1248E" w:rsidRPr="0080094F" w:rsidRDefault="00F1248E" w:rsidP="00704A8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с общения «Зачем мы ходим в школу?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Чистая школ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Правила поведения на урок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Как выполнять домашнее задани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Как быть прилежным и старательны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-урок «Правила поведения в библиотек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Школа ве</w:t>
            </w:r>
            <w:r w:rsidR="00704A8F"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жливых наук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тренник «Прощание со 2 классом»</w:t>
            </w:r>
            <w:proofErr w:type="gramEnd"/>
          </w:p>
        </w:tc>
        <w:tc>
          <w:tcPr>
            <w:tcW w:w="2292" w:type="dxa"/>
          </w:tcPr>
          <w:p w:rsidR="00F1248E" w:rsidRPr="0080094F" w:rsidRDefault="00F1248E" w:rsidP="00704A8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О милосердии и доброт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кция «Зеленый д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Сочувствие, чуткость, отзывчивость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икторина «Мой любимый сказочный герой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кция «Дети – детя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ставка «Красота русской природ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икторина «В мире сказок»</w:t>
            </w:r>
            <w:proofErr w:type="gramEnd"/>
          </w:p>
        </w:tc>
        <w:tc>
          <w:tcPr>
            <w:tcW w:w="2738" w:type="dxa"/>
          </w:tcPr>
          <w:p w:rsidR="00F1248E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Урок-выставка «Я и моя семь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именинников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тренник «При солнышке - тепло, при матери – добро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и, посвященные знаменательным датам календар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ительские собра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«Моя семья – моё богатство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емейные посидел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спитательное мероприятие «В кругу семь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дивидуальные консультации</w:t>
            </w:r>
            <w:proofErr w:type="gramEnd"/>
          </w:p>
        </w:tc>
        <w:tc>
          <w:tcPr>
            <w:tcW w:w="2555" w:type="dxa"/>
          </w:tcPr>
          <w:p w:rsidR="00F1248E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Внимание, дети!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Шалости и травм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Вредные привыч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ассное собрание «Режим школьника. Как научиться его выполнять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структаж по соблюдению правил ПДД, ТБ и правил поведе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тренник «В гостях у </w:t>
            </w:r>
            <w:proofErr w:type="spell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формационный час «Правила личной гигиен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руглый стол «Как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едует питатьс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спорта «Здоровая семья - здоровая Россия»</w:t>
            </w:r>
          </w:p>
        </w:tc>
      </w:tr>
      <w:tr w:rsidR="00870960" w:rsidRPr="0080094F" w:rsidTr="00870960">
        <w:trPr>
          <w:gridAfter w:val="1"/>
          <w:wAfter w:w="1555" w:type="dxa"/>
        </w:trPr>
        <w:tc>
          <w:tcPr>
            <w:tcW w:w="829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 класс.</w:t>
            </w:r>
          </w:p>
        </w:tc>
        <w:tc>
          <w:tcPr>
            <w:tcW w:w="3258" w:type="dxa"/>
          </w:tcPr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Открытый урок. Урок гражданственности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Участие в мероприятиях посвященных Дню города</w:t>
            </w:r>
          </w:p>
          <w:p w:rsidR="00870960" w:rsidRPr="0080094F" w:rsidRDefault="00704A8F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Урок «Флаг</w:t>
            </w:r>
            <w:r w:rsidR="00870960" w:rsidRPr="0080094F">
              <w:rPr>
                <w:rFonts w:ascii="Times New Roman" w:hAnsi="Times New Roman"/>
                <w:sz w:val="28"/>
                <w:szCs w:val="28"/>
              </w:rPr>
              <w:t>, герб</w:t>
            </w:r>
            <w:r w:rsidRPr="0080094F">
              <w:rPr>
                <w:rFonts w:ascii="Times New Roman" w:hAnsi="Times New Roman"/>
                <w:sz w:val="28"/>
                <w:szCs w:val="28"/>
              </w:rPr>
              <w:t xml:space="preserve"> Владивостока</w:t>
            </w:r>
            <w:r w:rsidR="00870960" w:rsidRPr="0080094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Экскурсии по местам боевой славы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Урок-игра «Земля - наш общий дом»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Классный час «С любовью к России»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Утренник «Этот праздник со слезами на глазах»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Акция милосердия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Беседа «Государство и наши права»</w:t>
            </w:r>
          </w:p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Линейки к памятным датам</w:t>
            </w:r>
          </w:p>
        </w:tc>
        <w:tc>
          <w:tcPr>
            <w:tcW w:w="3178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Что мне нравится и не нравится в школ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рок-игра «Академия дорожных знаков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Что значит «хочу» и « надо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Игра «Умники и умницы»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Я стараюсь учиться, чтобы…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Традиции класс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Беседа «Как вести себя на перемене»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честь школы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перация «Чистая школ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тренник « Прощание с 3 классом»</w:t>
            </w:r>
            <w:proofErr w:type="gramEnd"/>
          </w:p>
        </w:tc>
        <w:tc>
          <w:tcPr>
            <w:tcW w:w="2292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Акция «Зеленый д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ещение художественного музея, выставок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убное занятие «Что? Где? Когда?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гра « Счастливый случай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Будем</w:t>
            </w:r>
            <w:r w:rsidR="00704A8F"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рыми и человечными»</w:t>
            </w:r>
            <w:r w:rsidR="00704A8F"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курс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« Ярмарка талантов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ассный час « Я чуткий человек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клубе знатоков</w:t>
            </w: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оговорим об этикете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Беседа «Добрые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ла – добрые слова»</w:t>
            </w:r>
          </w:p>
        </w:tc>
        <w:tc>
          <w:tcPr>
            <w:tcW w:w="2738" w:type="dxa"/>
          </w:tcPr>
          <w:p w:rsidR="00870960" w:rsidRPr="0080094F" w:rsidRDefault="00870960" w:rsidP="0067265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к – выставка «История моей семь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Семья и школа – общий д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именинников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емейные посидел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и, посвященные знаменательным датам календар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формационный час «Этикет.</w:t>
            </w:r>
            <w:proofErr w:type="gram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 в гостях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испут «Счастливые дети – счастливые родител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ительские собра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дивидуальные консультации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</w:t>
            </w:r>
            <w:proofErr w:type="spell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одителей «О мерах по профилактике безнадзорности и правонарушений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ми»</w:t>
            </w:r>
          </w:p>
        </w:tc>
        <w:tc>
          <w:tcPr>
            <w:tcW w:w="2555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ренник «Путешествие в страну « Здоровь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Стройная спина – красивая осанк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структаж по соблюдению правил ТБ, ПДД и правил поведе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Наши достижения в спорт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Чтобы гриппа не бояться, надо, братцы, закалятьс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ассный час «Будем беречь здоровь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 Правила личной гигиен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Игра – путешествие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Откуда берутся грязнули?»</w:t>
            </w:r>
            <w:proofErr w:type="gram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спорта «Мама, папа, я – спортивная семья»</w:t>
            </w:r>
          </w:p>
        </w:tc>
      </w:tr>
      <w:tr w:rsidR="00870960" w:rsidRPr="0080094F" w:rsidTr="00870960">
        <w:tc>
          <w:tcPr>
            <w:tcW w:w="829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 класс.</w:t>
            </w:r>
          </w:p>
        </w:tc>
        <w:tc>
          <w:tcPr>
            <w:tcW w:w="3258" w:type="dxa"/>
          </w:tcPr>
          <w:p w:rsidR="00870960" w:rsidRPr="0080094F" w:rsidRDefault="00870960" w:rsidP="002766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094F">
              <w:rPr>
                <w:rFonts w:ascii="Times New Roman" w:hAnsi="Times New Roman"/>
                <w:sz w:val="28"/>
                <w:szCs w:val="28"/>
              </w:rPr>
              <w:t>Открытый урок. Урок гражданственности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Участие в мероприятиях посвященных Дню города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Урок-беседа «Ф</w:t>
            </w:r>
            <w:r w:rsidR="00704A8F" w:rsidRPr="0080094F">
              <w:rPr>
                <w:rFonts w:ascii="Times New Roman" w:hAnsi="Times New Roman"/>
                <w:sz w:val="28"/>
                <w:szCs w:val="28"/>
              </w:rPr>
              <w:t>лаг,  герб города Владивосток</w:t>
            </w:r>
            <w:r w:rsidRPr="0080094F">
              <w:rPr>
                <w:rFonts w:ascii="Times New Roman" w:hAnsi="Times New Roman"/>
                <w:sz w:val="28"/>
                <w:szCs w:val="28"/>
              </w:rPr>
              <w:t>»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Имя, как источник самобытности и достоинства.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Экскурсии по городу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Беседа «Права ребенка. Конвенция»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Акция милосердия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Урок - мужества «Этих дней нам не забыть»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Линейки к памятным датам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 xml:space="preserve">Беседа «Российская Конституция – основной закон твоей </w:t>
            </w:r>
            <w:r w:rsidRPr="0080094F">
              <w:rPr>
                <w:rFonts w:ascii="Times New Roman" w:hAnsi="Times New Roman"/>
                <w:sz w:val="28"/>
                <w:szCs w:val="28"/>
              </w:rPr>
              <w:lastRenderedPageBreak/>
              <w:t>жизни»</w:t>
            </w:r>
            <w:r w:rsidRPr="0080094F">
              <w:rPr>
                <w:rFonts w:ascii="Times New Roman" w:hAnsi="Times New Roman"/>
                <w:sz w:val="28"/>
                <w:szCs w:val="28"/>
              </w:rPr>
              <w:br/>
              <w:t>Утренник « Я люблю тебя, Россия!»</w:t>
            </w:r>
          </w:p>
        </w:tc>
        <w:tc>
          <w:tcPr>
            <w:tcW w:w="3178" w:type="dxa"/>
          </w:tcPr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с общения «Что такое право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Вредные привычки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Игра « Умники и умницы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Формирование умения понимать себя и других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Час общения « Наш класс в жизни школы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честь школы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Моё поручение и отношение к нему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Чистая школа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Занятие – тренинг «День толерантности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 До свидания, начальная школа»</w:t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«Правила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дения в общественных местах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870960" w:rsidRPr="0080094F" w:rsidRDefault="00870960" w:rsidP="00F1248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960" w:rsidRPr="0080094F" w:rsidRDefault="00870960" w:rsidP="0067265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ция «Зеленый дом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ещение музеев, выставок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смический КВН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гра «Слабое звено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гра «Колесо истори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лассный час « Золотые ключики к сердцу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портивные игры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 Богатыри земли русской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«Дружба всего дороже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икторина « В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тях у лесничего»</w:t>
            </w:r>
            <w:proofErr w:type="gramEnd"/>
          </w:p>
        </w:tc>
        <w:tc>
          <w:tcPr>
            <w:tcW w:w="2738" w:type="dxa"/>
          </w:tcPr>
          <w:p w:rsidR="00870960" w:rsidRPr="0080094F" w:rsidRDefault="00870960" w:rsidP="00276663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к – выставка «День рождения моей семь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Военная летопись нашей семь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Памятные даты нашей семь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именинников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и, посвященные красным датам календар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здник «Люблю тебя, моя семь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ительские собра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емейные посидел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дивидуальные консультации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ма, папа, я - читающая семь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ятие «Внимание!</w:t>
            </w:r>
            <w:proofErr w:type="gram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асная компани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Беседа «Разговор о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ьном питании»</w:t>
            </w:r>
          </w:p>
        </w:tc>
        <w:tc>
          <w:tcPr>
            <w:tcW w:w="2555" w:type="dxa"/>
          </w:tcPr>
          <w:p w:rsidR="00870960" w:rsidRPr="0080094F" w:rsidRDefault="00870960" w:rsidP="0067265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«Вредные привыч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Гигиена девочек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ас общения «Гигиена мальчиков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О пользе зарядк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льтимедийное мероприятие «Олимпийские игры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еда «Разговор о правильном питании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структаж по соблюдению правил ТБ, ПДД и правил поведения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лассный час «Здоровье – главное богатство 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ловека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знавательная игра «Секреты здоровья»</w:t>
            </w:r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утешествие в </w:t>
            </w:r>
            <w:proofErr w:type="spellStart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Спортландию</w:t>
            </w:r>
            <w:proofErr w:type="spell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00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ые Олимпийские игры</w:t>
            </w:r>
          </w:p>
        </w:tc>
        <w:tc>
          <w:tcPr>
            <w:tcW w:w="1555" w:type="dxa"/>
          </w:tcPr>
          <w:p w:rsidR="00870960" w:rsidRPr="0080094F" w:rsidRDefault="00870960" w:rsidP="0067265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76663" w:rsidRPr="00D9596F" w:rsidRDefault="00276663" w:rsidP="00276663">
      <w:pPr>
        <w:spacing w:after="240"/>
        <w:ind w:left="-851" w:firstLine="851"/>
        <w:rPr>
          <w:rFonts w:ascii="Times New Roman" w:hAnsi="Times New Roman"/>
          <w:sz w:val="28"/>
          <w:szCs w:val="28"/>
          <w:lang w:eastAsia="ru-RU"/>
        </w:rPr>
      </w:pPr>
    </w:p>
    <w:p w:rsidR="00AF3AEB" w:rsidRPr="00D9596F" w:rsidRDefault="00AF3AEB" w:rsidP="00823ADC">
      <w:pPr>
        <w:spacing w:after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6F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8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1"/>
      </w:tblGrid>
      <w:tr w:rsidR="00F1248E" w:rsidRPr="00D9596F" w:rsidTr="00F1248E">
        <w:trPr>
          <w:tblCellSpacing w:w="0" w:type="dxa"/>
        </w:trPr>
        <w:tc>
          <w:tcPr>
            <w:tcW w:w="841" w:type="dxa"/>
            <w:hideMark/>
          </w:tcPr>
          <w:bookmarkEnd w:id="0"/>
          <w:p w:rsidR="00F1248E" w:rsidRPr="00D9596F" w:rsidRDefault="00F1248E" w:rsidP="00823AD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96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B0316A" w:rsidRPr="00D9596F" w:rsidRDefault="00AF3AEB" w:rsidP="00870960">
      <w:pPr>
        <w:pStyle w:val="a9"/>
        <w:rPr>
          <w:rFonts w:ascii="Times New Roman" w:hAnsi="Times New Roman"/>
          <w:sz w:val="28"/>
          <w:szCs w:val="28"/>
        </w:rPr>
      </w:pPr>
      <w:r w:rsidRPr="00D9596F">
        <w:rPr>
          <w:rFonts w:ascii="Times New Roman" w:hAnsi="Times New Roman"/>
          <w:sz w:val="28"/>
          <w:szCs w:val="28"/>
          <w:lang w:eastAsia="ru-RU"/>
        </w:rPr>
        <w:br/>
      </w:r>
      <w:r w:rsidRPr="00D9596F">
        <w:rPr>
          <w:rFonts w:ascii="Times New Roman" w:hAnsi="Times New Roman"/>
          <w:sz w:val="28"/>
          <w:szCs w:val="28"/>
          <w:lang w:eastAsia="ru-RU"/>
        </w:rPr>
        <w:br/>
      </w:r>
    </w:p>
    <w:sectPr w:rsidR="00B0316A" w:rsidRPr="00D9596F" w:rsidSect="002766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EB"/>
    <w:rsid w:val="0024075F"/>
    <w:rsid w:val="00276663"/>
    <w:rsid w:val="00704A8F"/>
    <w:rsid w:val="0080094F"/>
    <w:rsid w:val="00823ADC"/>
    <w:rsid w:val="00870960"/>
    <w:rsid w:val="00896FD3"/>
    <w:rsid w:val="00AF3AEB"/>
    <w:rsid w:val="00B0316A"/>
    <w:rsid w:val="00D9596F"/>
    <w:rsid w:val="00F1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F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F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F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F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6F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6F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6F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6F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6F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6F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6F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6F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6F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6F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6F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6FD3"/>
    <w:rPr>
      <w:b/>
      <w:bCs/>
    </w:rPr>
  </w:style>
  <w:style w:type="character" w:styleId="a8">
    <w:name w:val="Emphasis"/>
    <w:basedOn w:val="a0"/>
    <w:uiPriority w:val="20"/>
    <w:qFormat/>
    <w:rsid w:val="00896F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6FD3"/>
    <w:rPr>
      <w:szCs w:val="32"/>
    </w:rPr>
  </w:style>
  <w:style w:type="paragraph" w:styleId="aa">
    <w:name w:val="List Paragraph"/>
    <w:basedOn w:val="a"/>
    <w:uiPriority w:val="34"/>
    <w:qFormat/>
    <w:rsid w:val="00896F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FD3"/>
    <w:rPr>
      <w:i/>
    </w:rPr>
  </w:style>
  <w:style w:type="character" w:customStyle="1" w:styleId="22">
    <w:name w:val="Цитата 2 Знак"/>
    <w:basedOn w:val="a0"/>
    <w:link w:val="21"/>
    <w:uiPriority w:val="29"/>
    <w:rsid w:val="00896F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6F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6FD3"/>
    <w:rPr>
      <w:b/>
      <w:i/>
      <w:sz w:val="24"/>
    </w:rPr>
  </w:style>
  <w:style w:type="character" w:styleId="ad">
    <w:name w:val="Subtle Emphasis"/>
    <w:uiPriority w:val="19"/>
    <w:qFormat/>
    <w:rsid w:val="00896F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6F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6F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6F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6F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6FD3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2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F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F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F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F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6F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6F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6F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6F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6F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6F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6F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6F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6F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6F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6F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6FD3"/>
    <w:rPr>
      <w:b/>
      <w:bCs/>
    </w:rPr>
  </w:style>
  <w:style w:type="character" w:styleId="a8">
    <w:name w:val="Emphasis"/>
    <w:basedOn w:val="a0"/>
    <w:uiPriority w:val="20"/>
    <w:qFormat/>
    <w:rsid w:val="00896F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6FD3"/>
    <w:rPr>
      <w:szCs w:val="32"/>
    </w:rPr>
  </w:style>
  <w:style w:type="paragraph" w:styleId="aa">
    <w:name w:val="List Paragraph"/>
    <w:basedOn w:val="a"/>
    <w:uiPriority w:val="34"/>
    <w:qFormat/>
    <w:rsid w:val="00896F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FD3"/>
    <w:rPr>
      <w:i/>
    </w:rPr>
  </w:style>
  <w:style w:type="character" w:customStyle="1" w:styleId="22">
    <w:name w:val="Цитата 2 Знак"/>
    <w:basedOn w:val="a0"/>
    <w:link w:val="21"/>
    <w:uiPriority w:val="29"/>
    <w:rsid w:val="00896F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6F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6FD3"/>
    <w:rPr>
      <w:b/>
      <w:i/>
      <w:sz w:val="24"/>
    </w:rPr>
  </w:style>
  <w:style w:type="character" w:styleId="ad">
    <w:name w:val="Subtle Emphasis"/>
    <w:uiPriority w:val="19"/>
    <w:qFormat/>
    <w:rsid w:val="00896F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6F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6F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6F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6F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6FD3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2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EA42-1C09-453B-B11D-4628067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10-31T11:59:00Z</dcterms:created>
  <dcterms:modified xsi:type="dcterms:W3CDTF">2013-10-31T13:48:00Z</dcterms:modified>
</cp:coreProperties>
</file>